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28F98" w14:textId="40ACE511" w:rsidR="008F06C0" w:rsidRPr="00FE3AEF" w:rsidRDefault="008F06C0" w:rsidP="00A0160F">
      <w:pPr>
        <w:tabs>
          <w:tab w:val="left" w:pos="9000"/>
        </w:tabs>
        <w:spacing w:before="240" w:after="240"/>
        <w:ind w:right="72"/>
        <w:jc w:val="center"/>
        <w:rPr>
          <w:b/>
          <w:bCs/>
          <w:sz w:val="26"/>
          <w:szCs w:val="26"/>
        </w:rPr>
      </w:pPr>
      <w:r w:rsidRPr="00FE3AEF">
        <w:rPr>
          <w:b/>
          <w:bCs/>
          <w:sz w:val="26"/>
          <w:szCs w:val="26"/>
        </w:rPr>
        <w:t>IZJAVA O</w:t>
      </w:r>
      <w:r w:rsidR="005F1CEC" w:rsidRPr="00FE3AEF">
        <w:rPr>
          <w:b/>
          <w:bCs/>
          <w:sz w:val="26"/>
          <w:szCs w:val="26"/>
        </w:rPr>
        <w:t xml:space="preserve"> ČLANOVIMA ZAJEDNIČKOG</w:t>
      </w:r>
      <w:r w:rsidR="00BD0F22" w:rsidRPr="00FE3AEF">
        <w:rPr>
          <w:b/>
          <w:bCs/>
          <w:sz w:val="26"/>
          <w:szCs w:val="26"/>
        </w:rPr>
        <w:t xml:space="preserve"> </w:t>
      </w:r>
      <w:r w:rsidRPr="00FE3AEF">
        <w:rPr>
          <w:b/>
          <w:bCs/>
          <w:sz w:val="26"/>
          <w:szCs w:val="26"/>
        </w:rPr>
        <w:t>KUĆANSTVA</w:t>
      </w:r>
    </w:p>
    <w:p w14:paraId="5C55CF6A" w14:textId="77777777" w:rsidR="00977392" w:rsidRPr="005D3841" w:rsidRDefault="00977392" w:rsidP="004C7EEA">
      <w:pPr>
        <w:tabs>
          <w:tab w:val="left" w:pos="9000"/>
        </w:tabs>
        <w:ind w:right="72"/>
        <w:rPr>
          <w:b/>
          <w:bCs/>
          <w:sz w:val="28"/>
          <w:szCs w:val="28"/>
        </w:rPr>
      </w:pPr>
    </w:p>
    <w:p w14:paraId="1E24BDB0" w14:textId="77777777" w:rsidR="00A0160F" w:rsidRPr="005D3841" w:rsidRDefault="00A0160F" w:rsidP="00A0160F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5D3841">
        <w:rPr>
          <w:sz w:val="22"/>
          <w:szCs w:val="22"/>
        </w:rPr>
        <w:t>kojom ja ________________________________, _____________________, s prebivalištem na adresi</w:t>
      </w:r>
    </w:p>
    <w:p w14:paraId="028DDA8A" w14:textId="21D65C5D" w:rsidR="00A0160F" w:rsidRPr="005D3841" w:rsidRDefault="005D3841" w:rsidP="00A0160F">
      <w:pPr>
        <w:spacing w:after="240"/>
        <w:ind w:right="72" w:firstLine="18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0160F" w:rsidRPr="005D3841">
        <w:rPr>
          <w:sz w:val="18"/>
          <w:szCs w:val="18"/>
        </w:rPr>
        <w:t>( ime i prezime )</w:t>
      </w:r>
      <w:r w:rsidR="00A0160F" w:rsidRPr="005D3841">
        <w:rPr>
          <w:sz w:val="18"/>
          <w:szCs w:val="18"/>
        </w:rPr>
        <w:tab/>
      </w:r>
      <w:r w:rsidR="00A0160F" w:rsidRPr="005D3841">
        <w:rPr>
          <w:sz w:val="18"/>
          <w:szCs w:val="18"/>
        </w:rPr>
        <w:tab/>
      </w:r>
      <w:r w:rsidR="00A0160F" w:rsidRPr="005D3841">
        <w:rPr>
          <w:sz w:val="18"/>
          <w:szCs w:val="18"/>
        </w:rPr>
        <w:tab/>
      </w:r>
      <w:r>
        <w:rPr>
          <w:sz w:val="18"/>
          <w:szCs w:val="18"/>
        </w:rPr>
        <w:t xml:space="preserve">       </w:t>
      </w:r>
      <w:r w:rsidR="00A0160F" w:rsidRPr="005D3841">
        <w:rPr>
          <w:sz w:val="18"/>
          <w:szCs w:val="18"/>
        </w:rPr>
        <w:t>( OIB )</w:t>
      </w:r>
    </w:p>
    <w:p w14:paraId="17058C32" w14:textId="77777777" w:rsidR="00A0160F" w:rsidRPr="005D3841" w:rsidRDefault="00A0160F" w:rsidP="00A0160F">
      <w:pPr>
        <w:tabs>
          <w:tab w:val="left" w:pos="9000"/>
        </w:tabs>
        <w:ind w:right="72"/>
        <w:jc w:val="both"/>
        <w:rPr>
          <w:sz w:val="18"/>
          <w:szCs w:val="18"/>
        </w:rPr>
      </w:pPr>
    </w:p>
    <w:p w14:paraId="4AE00626" w14:textId="33F80AE5" w:rsidR="00A0160F" w:rsidRPr="005D3841" w:rsidRDefault="00A0160F" w:rsidP="00A0160F">
      <w:r w:rsidRPr="005D3841">
        <w:rPr>
          <w:sz w:val="22"/>
          <w:szCs w:val="22"/>
        </w:rPr>
        <w:t>_______________________________________________________</w:t>
      </w:r>
      <w:r w:rsidR="005D3841">
        <w:rPr>
          <w:sz w:val="22"/>
          <w:szCs w:val="22"/>
        </w:rPr>
        <w:t xml:space="preserve">_________________ izjavljujem </w:t>
      </w:r>
    </w:p>
    <w:p w14:paraId="0F58C230" w14:textId="4DC6D100" w:rsidR="00A0160F" w:rsidRPr="005D3841" w:rsidRDefault="005D3841" w:rsidP="00A0160F">
      <w:pPr>
        <w:spacing w:after="240"/>
        <w:ind w:firstLine="2694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A0160F" w:rsidRPr="005D3841">
        <w:rPr>
          <w:sz w:val="18"/>
          <w:szCs w:val="18"/>
        </w:rPr>
        <w:t>( ulica i kućni broj, mjesto )</w:t>
      </w:r>
    </w:p>
    <w:p w14:paraId="5B1E71DE" w14:textId="77777777" w:rsidR="00A0160F" w:rsidRPr="005D3841" w:rsidRDefault="00A0160F" w:rsidP="00A0160F"/>
    <w:p w14:paraId="6AAF57B8" w14:textId="3A0347F6" w:rsidR="00CA6785" w:rsidRPr="005D3841" w:rsidRDefault="00A0160F" w:rsidP="00A0160F">
      <w:pPr>
        <w:tabs>
          <w:tab w:val="left" w:pos="9000"/>
        </w:tabs>
        <w:ind w:right="72"/>
        <w:jc w:val="both"/>
        <w:rPr>
          <w:sz w:val="22"/>
          <w:szCs w:val="22"/>
        </w:rPr>
      </w:pPr>
      <w:r w:rsidRPr="005D3841">
        <w:rPr>
          <w:sz w:val="22"/>
          <w:szCs w:val="22"/>
        </w:rPr>
        <w:t xml:space="preserve">vlastoručnim potpisom potvrđujem da </w:t>
      </w:r>
      <w:r w:rsidR="007349BA" w:rsidRPr="005D3841">
        <w:rPr>
          <w:sz w:val="22"/>
          <w:szCs w:val="22"/>
        </w:rPr>
        <w:t>živim u</w:t>
      </w:r>
      <w:r w:rsidR="00D23E0C" w:rsidRPr="005D3841">
        <w:rPr>
          <w:sz w:val="22"/>
          <w:szCs w:val="22"/>
        </w:rPr>
        <w:t xml:space="preserve"> (zaokružiti)</w:t>
      </w:r>
      <w:r w:rsidR="00CA6785" w:rsidRPr="005D3841">
        <w:rPr>
          <w:sz w:val="22"/>
          <w:szCs w:val="22"/>
        </w:rPr>
        <w:t>:</w:t>
      </w:r>
    </w:p>
    <w:p w14:paraId="1BD27312" w14:textId="77777777" w:rsidR="00CA6785" w:rsidRPr="005D3841" w:rsidRDefault="00CA6785" w:rsidP="00977392">
      <w:pPr>
        <w:tabs>
          <w:tab w:val="left" w:pos="9000"/>
        </w:tabs>
        <w:ind w:right="72"/>
        <w:jc w:val="both"/>
        <w:rPr>
          <w:sz w:val="22"/>
          <w:szCs w:val="22"/>
        </w:rPr>
      </w:pPr>
    </w:p>
    <w:p w14:paraId="0BE90AA7" w14:textId="505F8B4A" w:rsidR="00CA6785" w:rsidRPr="005D3841" w:rsidRDefault="00CC007B" w:rsidP="00A0160F">
      <w:pPr>
        <w:pStyle w:val="Odlomakpopisa"/>
        <w:numPr>
          <w:ilvl w:val="0"/>
          <w:numId w:val="1"/>
        </w:numPr>
        <w:tabs>
          <w:tab w:val="left" w:pos="9000"/>
        </w:tabs>
        <w:spacing w:line="360" w:lineRule="auto"/>
        <w:ind w:right="72" w:hanging="294"/>
        <w:jc w:val="both"/>
        <w:rPr>
          <w:sz w:val="22"/>
          <w:szCs w:val="22"/>
        </w:rPr>
      </w:pPr>
      <w:r w:rsidRPr="005D3841">
        <w:rPr>
          <w:sz w:val="22"/>
          <w:szCs w:val="22"/>
        </w:rPr>
        <w:t>s</w:t>
      </w:r>
      <w:r w:rsidR="00CA6785" w:rsidRPr="005D3841">
        <w:rPr>
          <w:sz w:val="22"/>
          <w:szCs w:val="22"/>
        </w:rPr>
        <w:t>amačkom kućanstvu</w:t>
      </w:r>
    </w:p>
    <w:p w14:paraId="05971FFA" w14:textId="240BB2C9" w:rsidR="00F76763" w:rsidRPr="005D3841" w:rsidRDefault="00CC007B" w:rsidP="00A0160F">
      <w:pPr>
        <w:pStyle w:val="Odlomakpopisa"/>
        <w:numPr>
          <w:ilvl w:val="0"/>
          <w:numId w:val="1"/>
        </w:numPr>
        <w:tabs>
          <w:tab w:val="left" w:pos="9000"/>
        </w:tabs>
        <w:spacing w:line="360" w:lineRule="auto"/>
        <w:ind w:right="72" w:hanging="294"/>
        <w:jc w:val="both"/>
        <w:rPr>
          <w:sz w:val="22"/>
          <w:szCs w:val="22"/>
        </w:rPr>
      </w:pPr>
      <w:r w:rsidRPr="005D3841">
        <w:rPr>
          <w:sz w:val="22"/>
          <w:szCs w:val="22"/>
        </w:rPr>
        <w:t>d</w:t>
      </w:r>
      <w:r w:rsidR="00CA6785" w:rsidRPr="005D3841">
        <w:rPr>
          <w:sz w:val="22"/>
          <w:szCs w:val="22"/>
        </w:rPr>
        <w:t>vočlanom</w:t>
      </w:r>
      <w:r w:rsidR="00F76763" w:rsidRPr="005D3841">
        <w:rPr>
          <w:sz w:val="22"/>
          <w:szCs w:val="22"/>
        </w:rPr>
        <w:t xml:space="preserve"> kućanstvu</w:t>
      </w:r>
      <w:r w:rsidR="000B2BC1" w:rsidRPr="005D3841">
        <w:rPr>
          <w:sz w:val="22"/>
          <w:szCs w:val="22"/>
        </w:rPr>
        <w:t xml:space="preserve"> s niže navedenom osobom</w:t>
      </w:r>
      <w:r w:rsidR="00C37C01" w:rsidRPr="005D3841">
        <w:rPr>
          <w:sz w:val="22"/>
          <w:szCs w:val="22"/>
        </w:rPr>
        <w:t>*</w:t>
      </w:r>
      <w:r w:rsidR="000B2BC1" w:rsidRPr="005D3841">
        <w:rPr>
          <w:sz w:val="22"/>
          <w:szCs w:val="22"/>
        </w:rPr>
        <w:t>:</w:t>
      </w:r>
      <w:r w:rsidR="00F76763" w:rsidRPr="005D3841">
        <w:rPr>
          <w:sz w:val="22"/>
          <w:szCs w:val="22"/>
        </w:rPr>
        <w:t xml:space="preserve"> </w:t>
      </w:r>
    </w:p>
    <w:p w14:paraId="5456BA1A" w14:textId="6FD698AA" w:rsidR="008F06C0" w:rsidRPr="005D3841" w:rsidRDefault="00CC007B" w:rsidP="00A0160F">
      <w:pPr>
        <w:pStyle w:val="Odlomakpopisa"/>
        <w:numPr>
          <w:ilvl w:val="0"/>
          <w:numId w:val="1"/>
        </w:numPr>
        <w:tabs>
          <w:tab w:val="left" w:pos="9000"/>
        </w:tabs>
        <w:spacing w:after="240" w:line="360" w:lineRule="auto"/>
        <w:ind w:right="72" w:hanging="294"/>
        <w:jc w:val="both"/>
        <w:rPr>
          <w:sz w:val="22"/>
          <w:szCs w:val="22"/>
        </w:rPr>
      </w:pPr>
      <w:r w:rsidRPr="005D3841">
        <w:rPr>
          <w:sz w:val="22"/>
          <w:szCs w:val="22"/>
        </w:rPr>
        <w:t>v</w:t>
      </w:r>
      <w:r w:rsidR="004C7EEA" w:rsidRPr="005D3841">
        <w:rPr>
          <w:sz w:val="22"/>
          <w:szCs w:val="22"/>
        </w:rPr>
        <w:t xml:space="preserve">išečlanom </w:t>
      </w:r>
      <w:r w:rsidR="00CA6785" w:rsidRPr="005D3841">
        <w:rPr>
          <w:sz w:val="22"/>
          <w:szCs w:val="22"/>
        </w:rPr>
        <w:t>kućanstvu</w:t>
      </w:r>
      <w:r w:rsidR="004C7EEA" w:rsidRPr="005D3841">
        <w:rPr>
          <w:sz w:val="22"/>
          <w:szCs w:val="22"/>
        </w:rPr>
        <w:t xml:space="preserve"> s </w:t>
      </w:r>
      <w:r w:rsidR="0063444B" w:rsidRPr="005D3841">
        <w:rPr>
          <w:sz w:val="22"/>
          <w:szCs w:val="22"/>
        </w:rPr>
        <w:t>niže navedenim</w:t>
      </w:r>
      <w:r w:rsidR="004C7EEA" w:rsidRPr="005D3841">
        <w:rPr>
          <w:sz w:val="22"/>
          <w:szCs w:val="22"/>
        </w:rPr>
        <w:t xml:space="preserve"> osobama</w:t>
      </w:r>
      <w:r w:rsidRPr="005D3841">
        <w:rPr>
          <w:sz w:val="22"/>
          <w:szCs w:val="22"/>
        </w:rPr>
        <w:t>*</w:t>
      </w:r>
      <w:r w:rsidR="00C37C01" w:rsidRPr="005D3841">
        <w:rPr>
          <w:sz w:val="22"/>
          <w:szCs w:val="22"/>
        </w:rPr>
        <w:t>*</w:t>
      </w:r>
      <w:r w:rsidR="00F76763" w:rsidRPr="005D3841">
        <w:rPr>
          <w:sz w:val="22"/>
          <w:szCs w:val="22"/>
        </w:rPr>
        <w:t>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955"/>
        <w:gridCol w:w="3377"/>
        <w:gridCol w:w="2088"/>
        <w:gridCol w:w="2652"/>
      </w:tblGrid>
      <w:tr w:rsidR="00A0160F" w:rsidRPr="005D3841" w14:paraId="7F8B808C" w14:textId="77777777" w:rsidTr="005D3841">
        <w:trPr>
          <w:trHeight w:val="678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A0160F" w:rsidRPr="005D3841" w:rsidRDefault="00A016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841">
              <w:rPr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A9B5E32" w:rsidR="00A0160F" w:rsidRPr="005D3841" w:rsidRDefault="00A016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841">
              <w:rPr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A0160F" w:rsidRPr="005D3841" w:rsidRDefault="00A016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841">
              <w:rPr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A0160F" w:rsidRPr="005D3841" w:rsidRDefault="00A0160F" w:rsidP="00A35E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3841">
              <w:rPr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A0160F" w:rsidRPr="005D3841" w:rsidRDefault="00A0160F" w:rsidP="00A35EAF">
            <w:pPr>
              <w:jc w:val="center"/>
              <w:rPr>
                <w:color w:val="000000"/>
                <w:sz w:val="20"/>
                <w:szCs w:val="20"/>
              </w:rPr>
            </w:pPr>
            <w:r w:rsidRPr="005D3841">
              <w:rPr>
                <w:color w:val="000000"/>
                <w:sz w:val="20"/>
                <w:szCs w:val="20"/>
              </w:rPr>
              <w:t>(Da / Ne)</w:t>
            </w:r>
          </w:p>
        </w:tc>
      </w:tr>
      <w:tr w:rsidR="00A0160F" w:rsidRPr="005D3841" w14:paraId="51C0EBC5" w14:textId="77777777" w:rsidTr="005D3841">
        <w:trPr>
          <w:trHeight w:val="150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E9C8" w14:textId="77777777" w:rsidR="005D3841" w:rsidRDefault="005D384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0E8CDD" w14:textId="77777777" w:rsidR="00A0160F" w:rsidRDefault="00A0160F">
            <w:pPr>
              <w:jc w:val="center"/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1</w:t>
            </w:r>
          </w:p>
          <w:p w14:paraId="25CF7A17" w14:textId="77777777" w:rsidR="005D3841" w:rsidRPr="005D3841" w:rsidRDefault="005D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1461C15B" w:rsidR="00A0160F" w:rsidRPr="005D3841" w:rsidRDefault="00A0160F" w:rsidP="00A0160F">
            <w:pPr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A0160F" w:rsidRPr="005D3841" w:rsidRDefault="00A0160F">
            <w:pPr>
              <w:jc w:val="center"/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A0160F" w:rsidRPr="005D3841" w:rsidRDefault="00A0160F">
            <w:pPr>
              <w:jc w:val="center"/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160F" w:rsidRPr="005D3841" w14:paraId="707B6DC0" w14:textId="77777777" w:rsidTr="005D3841">
        <w:trPr>
          <w:trHeight w:val="232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6A7D" w14:textId="77777777" w:rsidR="005D3841" w:rsidRDefault="005D384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1B3719" w14:textId="77777777" w:rsidR="00A0160F" w:rsidRDefault="00A0160F">
            <w:pPr>
              <w:jc w:val="center"/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2</w:t>
            </w:r>
          </w:p>
          <w:p w14:paraId="7121D09C" w14:textId="77777777" w:rsidR="005D3841" w:rsidRPr="005D3841" w:rsidRDefault="005D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0AE19BD9" w:rsidR="00A0160F" w:rsidRPr="005D3841" w:rsidRDefault="00A0160F" w:rsidP="00A0160F">
            <w:pPr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A0160F" w:rsidRPr="005D3841" w:rsidRDefault="00A0160F">
            <w:pPr>
              <w:jc w:val="center"/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A0160F" w:rsidRPr="005D3841" w:rsidRDefault="00A0160F">
            <w:pPr>
              <w:jc w:val="center"/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160F" w:rsidRPr="005D3841" w14:paraId="63B70431" w14:textId="77777777" w:rsidTr="005D3841">
        <w:trPr>
          <w:trHeight w:val="172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C196" w14:textId="77777777" w:rsidR="005D3841" w:rsidRDefault="005D384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D004D8" w14:textId="77777777" w:rsidR="00A0160F" w:rsidRDefault="00A0160F">
            <w:pPr>
              <w:jc w:val="center"/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3</w:t>
            </w:r>
          </w:p>
          <w:p w14:paraId="4A2E5D4E" w14:textId="77777777" w:rsidR="005D3841" w:rsidRPr="005D3841" w:rsidRDefault="005D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6E092EA8" w:rsidR="00A0160F" w:rsidRPr="005D3841" w:rsidRDefault="00A0160F" w:rsidP="00A0160F">
            <w:pPr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A0160F" w:rsidRPr="005D3841" w:rsidRDefault="00A0160F">
            <w:pPr>
              <w:jc w:val="center"/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A0160F" w:rsidRPr="005D3841" w:rsidRDefault="00A0160F">
            <w:pPr>
              <w:jc w:val="center"/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160F" w:rsidRPr="005D3841" w14:paraId="46B3CCA2" w14:textId="77777777" w:rsidTr="005D3841">
        <w:trPr>
          <w:trHeight w:val="254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3900" w14:textId="77777777" w:rsidR="005D3841" w:rsidRDefault="005D384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E90CDD" w14:textId="77777777" w:rsidR="00A0160F" w:rsidRDefault="00A0160F">
            <w:pPr>
              <w:jc w:val="center"/>
              <w:rPr>
                <w:color w:val="000000"/>
                <w:sz w:val="22"/>
                <w:szCs w:val="22"/>
              </w:rPr>
            </w:pPr>
            <w:r w:rsidRPr="005D3841">
              <w:rPr>
                <w:color w:val="000000"/>
                <w:sz w:val="22"/>
                <w:szCs w:val="22"/>
              </w:rPr>
              <w:t>4</w:t>
            </w:r>
          </w:p>
          <w:p w14:paraId="5B26C5C2" w14:textId="7ABE41EF" w:rsidR="005D3841" w:rsidRPr="005D3841" w:rsidRDefault="005D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1ED07D83" w:rsidR="00A0160F" w:rsidRPr="005D3841" w:rsidRDefault="00A0160F" w:rsidP="00A0160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A0160F" w:rsidRPr="005D3841" w:rsidRDefault="00A016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A0160F" w:rsidRPr="005D3841" w:rsidRDefault="00A0160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3841" w:rsidRPr="005D3841" w14:paraId="3CBEA5D5" w14:textId="77777777" w:rsidTr="005D3841">
        <w:trPr>
          <w:trHeight w:val="66"/>
          <w:jc w:val="center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BA70" w14:textId="77777777" w:rsidR="005D3841" w:rsidRDefault="005D3841" w:rsidP="005D384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442A41" w14:textId="77777777" w:rsidR="005D3841" w:rsidRDefault="005D3841" w:rsidP="005D38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  <w:p w14:paraId="791F60B7" w14:textId="358D6ABA" w:rsidR="005D3841" w:rsidRPr="005D3841" w:rsidRDefault="005D3841" w:rsidP="005D38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4FFB" w14:textId="77777777" w:rsidR="005D3841" w:rsidRPr="005D3841" w:rsidRDefault="005D3841" w:rsidP="005D38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21A1" w14:textId="77777777" w:rsidR="005D3841" w:rsidRPr="005D3841" w:rsidRDefault="005D3841" w:rsidP="005D38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0855" w14:textId="77777777" w:rsidR="005D3841" w:rsidRPr="005D3841" w:rsidRDefault="005D3841" w:rsidP="005D3841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F696E0F" w14:textId="01D3CCB4" w:rsidR="00C37C01" w:rsidRPr="005D384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sz w:val="18"/>
          <w:szCs w:val="18"/>
        </w:rPr>
      </w:pPr>
      <w:r w:rsidRPr="005D3841">
        <w:rPr>
          <w:sz w:val="18"/>
          <w:szCs w:val="18"/>
        </w:rPr>
        <w:t>*  Napomena: u dvočlanom kućanstvu se ne primjenjuje uvjet da obje osobe u kućanstvu moraju biti pripadnici ciljne skupine</w:t>
      </w:r>
      <w:r w:rsidR="00066554" w:rsidRPr="005D3841">
        <w:rPr>
          <w:sz w:val="18"/>
          <w:szCs w:val="18"/>
        </w:rPr>
        <w:t>. U slučaju da nisu, pružanje usluge je prihvatljivo samo za onu osobu koja je pripadnik ciljne skupine.</w:t>
      </w:r>
    </w:p>
    <w:p w14:paraId="78152C48" w14:textId="545296A1" w:rsidR="00F76763" w:rsidRPr="005D3841" w:rsidRDefault="00F76763" w:rsidP="00A0160F">
      <w:pPr>
        <w:tabs>
          <w:tab w:val="left" w:pos="9000"/>
        </w:tabs>
        <w:spacing w:after="240" w:line="276" w:lineRule="auto"/>
        <w:ind w:right="72"/>
        <w:jc w:val="both"/>
        <w:rPr>
          <w:sz w:val="18"/>
          <w:szCs w:val="18"/>
        </w:rPr>
      </w:pPr>
      <w:r w:rsidRPr="005D3841">
        <w:rPr>
          <w:sz w:val="18"/>
          <w:szCs w:val="18"/>
        </w:rPr>
        <w:t>*</w:t>
      </w:r>
      <w:r w:rsidR="00C37C01" w:rsidRPr="005D3841">
        <w:rPr>
          <w:sz w:val="18"/>
          <w:szCs w:val="18"/>
        </w:rPr>
        <w:t>*</w:t>
      </w:r>
      <w:r w:rsidRPr="005D3841">
        <w:rPr>
          <w:sz w:val="18"/>
          <w:szCs w:val="18"/>
        </w:rPr>
        <w:t xml:space="preserve"> </w:t>
      </w:r>
      <w:r w:rsidR="0063444B" w:rsidRPr="005D3841">
        <w:rPr>
          <w:sz w:val="18"/>
          <w:szCs w:val="18"/>
        </w:rPr>
        <w:t>N</w:t>
      </w:r>
      <w:r w:rsidRPr="005D3841">
        <w:rPr>
          <w:sz w:val="18"/>
          <w:szCs w:val="18"/>
        </w:rPr>
        <w:t xml:space="preserve">apomena: u višečlanom kućanstvu svi članovi </w:t>
      </w:r>
      <w:r w:rsidR="0063444B" w:rsidRPr="005D3841">
        <w:rPr>
          <w:sz w:val="18"/>
          <w:szCs w:val="18"/>
        </w:rPr>
        <w:t xml:space="preserve">kućanstva </w:t>
      </w:r>
      <w:r w:rsidRPr="005D3841">
        <w:rPr>
          <w:sz w:val="18"/>
          <w:szCs w:val="18"/>
        </w:rPr>
        <w:t>moraju biti pripadnici ciljnih skupina</w:t>
      </w:r>
      <w:r w:rsidR="0063444B" w:rsidRPr="005D3841">
        <w:rPr>
          <w:sz w:val="18"/>
          <w:szCs w:val="18"/>
        </w:rPr>
        <w:t xml:space="preserve"> poziva Zaželi – prevencija institucionalizacije</w:t>
      </w:r>
    </w:p>
    <w:p w14:paraId="1AF3F0EC" w14:textId="77777777" w:rsidR="004C7EEA" w:rsidRPr="005D3841" w:rsidRDefault="004C7EEA" w:rsidP="00A0160F">
      <w:pPr>
        <w:spacing w:after="240" w:line="276" w:lineRule="auto"/>
        <w:ind w:firstLine="708"/>
        <w:jc w:val="both"/>
        <w:rPr>
          <w:sz w:val="22"/>
          <w:szCs w:val="22"/>
        </w:rPr>
      </w:pPr>
      <w:r w:rsidRPr="005D3841">
        <w:rPr>
          <w:sz w:val="22"/>
          <w:szCs w:val="22"/>
        </w:rPr>
        <w:t>Upoznat/a sam da zajedničko kućanstvo čini zajednica osoba koje zajedno žive i podmiruju troškove života, te da nije prihvatljivo živjeti u istom kućanstvu s osobom koja mi pruža uslugu.</w:t>
      </w:r>
    </w:p>
    <w:p w14:paraId="7398577D" w14:textId="78ECA714" w:rsidR="00A0160F" w:rsidRPr="005D3841" w:rsidRDefault="008F06C0" w:rsidP="009B0A17">
      <w:pPr>
        <w:spacing w:after="240" w:line="276" w:lineRule="auto"/>
        <w:ind w:firstLine="709"/>
        <w:jc w:val="both"/>
        <w:rPr>
          <w:sz w:val="22"/>
          <w:szCs w:val="22"/>
        </w:rPr>
      </w:pPr>
      <w:r w:rsidRPr="005D3841">
        <w:rPr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36613C77" w14:textId="219F9960" w:rsidR="00A0160F" w:rsidRPr="005D3841" w:rsidRDefault="00A0160F" w:rsidP="00A0160F">
      <w:pPr>
        <w:rPr>
          <w:sz w:val="22"/>
          <w:szCs w:val="22"/>
        </w:rPr>
      </w:pPr>
      <w:r w:rsidRPr="005D3841">
        <w:rPr>
          <w:sz w:val="22"/>
          <w:szCs w:val="22"/>
        </w:rPr>
        <w:t>U __________________, __________________</w:t>
      </w:r>
      <w:r w:rsidRPr="005D3841">
        <w:rPr>
          <w:sz w:val="22"/>
          <w:szCs w:val="22"/>
        </w:rPr>
        <w:tab/>
      </w:r>
      <w:r w:rsidRPr="005D3841">
        <w:rPr>
          <w:sz w:val="22"/>
          <w:szCs w:val="22"/>
        </w:rPr>
        <w:tab/>
      </w:r>
      <w:r w:rsidRPr="005D3841">
        <w:rPr>
          <w:sz w:val="22"/>
          <w:szCs w:val="22"/>
        </w:rPr>
        <w:tab/>
      </w:r>
      <w:r w:rsidR="005D3841">
        <w:rPr>
          <w:sz w:val="22"/>
          <w:szCs w:val="22"/>
        </w:rPr>
        <w:tab/>
      </w:r>
      <w:r w:rsidR="005D3841">
        <w:rPr>
          <w:sz w:val="22"/>
          <w:szCs w:val="22"/>
        </w:rPr>
        <w:tab/>
      </w:r>
      <w:r w:rsidR="005D3841">
        <w:rPr>
          <w:sz w:val="22"/>
          <w:szCs w:val="22"/>
        </w:rPr>
        <w:tab/>
      </w:r>
      <w:r w:rsidR="005D3841">
        <w:rPr>
          <w:sz w:val="22"/>
          <w:szCs w:val="22"/>
        </w:rPr>
        <w:tab/>
      </w:r>
      <w:r w:rsidR="00FE3AEF">
        <w:rPr>
          <w:sz w:val="22"/>
          <w:szCs w:val="22"/>
        </w:rPr>
        <w:t xml:space="preserve">   </w:t>
      </w:r>
      <w:bookmarkStart w:id="0" w:name="_GoBack"/>
      <w:bookmarkEnd w:id="0"/>
      <w:r w:rsidR="005D3841" w:rsidRPr="005D3841">
        <w:rPr>
          <w:sz w:val="22"/>
          <w:szCs w:val="22"/>
        </w:rPr>
        <w:t xml:space="preserve">( </w:t>
      </w:r>
      <w:r w:rsidR="005D3841" w:rsidRPr="005D3841">
        <w:rPr>
          <w:sz w:val="18"/>
          <w:szCs w:val="18"/>
        </w:rPr>
        <w:t>mjesto )</w:t>
      </w:r>
      <w:r w:rsidR="005D3841">
        <w:rPr>
          <w:sz w:val="22"/>
          <w:szCs w:val="22"/>
        </w:rPr>
        <w:tab/>
        <w:t xml:space="preserve">               </w:t>
      </w:r>
      <w:r w:rsidR="005D3841" w:rsidRPr="005D3841">
        <w:rPr>
          <w:sz w:val="18"/>
          <w:szCs w:val="18"/>
        </w:rPr>
        <w:t>( datum )</w:t>
      </w:r>
      <w:r w:rsidR="005D3841" w:rsidRPr="005D3841">
        <w:rPr>
          <w:sz w:val="18"/>
          <w:szCs w:val="18"/>
        </w:rPr>
        <w:tab/>
      </w:r>
      <w:r w:rsidR="005D3841">
        <w:rPr>
          <w:sz w:val="22"/>
          <w:szCs w:val="22"/>
        </w:rPr>
        <w:tab/>
        <w:t xml:space="preserve"> </w:t>
      </w:r>
      <w:r w:rsidR="005D3841">
        <w:rPr>
          <w:sz w:val="22"/>
          <w:szCs w:val="22"/>
        </w:rPr>
        <w:tab/>
      </w:r>
      <w:r w:rsidRPr="005D3841">
        <w:rPr>
          <w:sz w:val="22"/>
          <w:szCs w:val="22"/>
        </w:rPr>
        <w:t>______________________________</w:t>
      </w:r>
    </w:p>
    <w:p w14:paraId="459CC27A" w14:textId="6DE08C33" w:rsidR="00620722" w:rsidRPr="005D3841" w:rsidRDefault="00A0160F" w:rsidP="00A0160F">
      <w:pPr>
        <w:ind w:left="851"/>
        <w:rPr>
          <w:sz w:val="18"/>
          <w:szCs w:val="18"/>
        </w:rPr>
      </w:pPr>
      <w:r w:rsidRPr="005D3841">
        <w:rPr>
          <w:sz w:val="18"/>
          <w:szCs w:val="18"/>
        </w:rPr>
        <w:tab/>
      </w:r>
      <w:r w:rsidRPr="005D3841">
        <w:rPr>
          <w:sz w:val="18"/>
          <w:szCs w:val="18"/>
        </w:rPr>
        <w:tab/>
      </w:r>
      <w:r w:rsidRPr="005D3841">
        <w:rPr>
          <w:sz w:val="18"/>
          <w:szCs w:val="18"/>
        </w:rPr>
        <w:tab/>
      </w:r>
      <w:r w:rsidRPr="005D3841">
        <w:rPr>
          <w:sz w:val="18"/>
          <w:szCs w:val="18"/>
        </w:rPr>
        <w:tab/>
      </w:r>
      <w:r w:rsidRPr="005D3841">
        <w:rPr>
          <w:sz w:val="18"/>
          <w:szCs w:val="18"/>
        </w:rPr>
        <w:tab/>
      </w:r>
      <w:r w:rsidRPr="005D3841">
        <w:rPr>
          <w:sz w:val="18"/>
          <w:szCs w:val="18"/>
        </w:rPr>
        <w:tab/>
      </w:r>
      <w:r w:rsidRPr="005D3841">
        <w:rPr>
          <w:sz w:val="18"/>
          <w:szCs w:val="18"/>
        </w:rPr>
        <w:tab/>
      </w:r>
      <w:r w:rsidR="005D3841">
        <w:rPr>
          <w:sz w:val="18"/>
          <w:szCs w:val="18"/>
        </w:rPr>
        <w:tab/>
      </w:r>
      <w:r w:rsidR="005D3841">
        <w:rPr>
          <w:sz w:val="18"/>
          <w:szCs w:val="18"/>
        </w:rPr>
        <w:tab/>
      </w:r>
      <w:r w:rsidRPr="005D3841">
        <w:rPr>
          <w:sz w:val="18"/>
          <w:szCs w:val="18"/>
        </w:rPr>
        <w:t>( potpis )</w:t>
      </w:r>
    </w:p>
    <w:sectPr w:rsidR="00620722" w:rsidRPr="005D384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BFE9D" w14:textId="77777777" w:rsidR="003A659E" w:rsidRDefault="003A659E" w:rsidP="004C7EEA">
      <w:r>
        <w:separator/>
      </w:r>
    </w:p>
  </w:endnote>
  <w:endnote w:type="continuationSeparator" w:id="0">
    <w:p w14:paraId="785F32B5" w14:textId="77777777" w:rsidR="003A659E" w:rsidRDefault="003A659E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897236"/>
      <w:docPartObj>
        <w:docPartGallery w:val="Page Numbers (Bottom of Page)"/>
        <w:docPartUnique/>
      </w:docPartObj>
    </w:sdtPr>
    <w:sdtEndPr/>
    <w:sdtContent>
      <w:p w14:paraId="603286D8" w14:textId="26CCAF77" w:rsidR="00A0160F" w:rsidRDefault="00A0160F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A7103E" wp14:editId="1404683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54811674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70B97" w14:textId="77777777" w:rsidR="00A0160F" w:rsidRPr="00A0160F" w:rsidRDefault="00A0160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A0160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0160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A0160F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E3AEF" w:rsidRPr="00FE3AEF">
                                <w:rPr>
                                  <w:rFonts w:asciiTheme="minorHAnsi" w:hAnsiTheme="minorHAnsi" w:cstheme="minorHAnsi"/>
                                  <w:noProof/>
                                  <w:color w:val="ED7D31" w:themeColor="accent2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0160F">
                                <w:rPr>
                                  <w:rFonts w:asciiTheme="minorHAnsi" w:hAnsiTheme="minorHAnsi" w:cstheme="minorHAnsi"/>
                                  <w:color w:val="ED7D31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EA7103E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O1+Zfc4CAADL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14:paraId="6A270B97" w14:textId="77777777" w:rsidR="00A0160F" w:rsidRPr="00A0160F" w:rsidRDefault="00A0160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A0160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A0160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A0160F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FE3AEF" w:rsidRPr="00FE3AEF">
                          <w:rPr>
                            <w:rFonts w:asciiTheme="minorHAnsi" w:hAnsiTheme="minorHAnsi" w:cstheme="minorHAnsi"/>
                            <w:noProof/>
                            <w:color w:val="ED7D31" w:themeColor="accent2"/>
                            <w:sz w:val="20"/>
                            <w:szCs w:val="20"/>
                          </w:rPr>
                          <w:t>1</w:t>
                        </w:r>
                        <w:r w:rsidRPr="00A0160F">
                          <w:rPr>
                            <w:rFonts w:asciiTheme="minorHAnsi" w:hAnsiTheme="minorHAnsi" w:cstheme="minorHAnsi"/>
                            <w:color w:val="ED7D31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DFA9A" w14:textId="77777777" w:rsidR="003A659E" w:rsidRDefault="003A659E" w:rsidP="004C7EEA">
      <w:r>
        <w:separator/>
      </w:r>
    </w:p>
  </w:footnote>
  <w:footnote w:type="continuationSeparator" w:id="0">
    <w:p w14:paraId="2A57FD8A" w14:textId="77777777" w:rsidR="003A659E" w:rsidRDefault="003A659E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C0"/>
    <w:rsid w:val="00066554"/>
    <w:rsid w:val="000B2BC1"/>
    <w:rsid w:val="001939AD"/>
    <w:rsid w:val="00196949"/>
    <w:rsid w:val="002A67BD"/>
    <w:rsid w:val="002E44E0"/>
    <w:rsid w:val="00333315"/>
    <w:rsid w:val="003A659E"/>
    <w:rsid w:val="00475DC4"/>
    <w:rsid w:val="004C7EEA"/>
    <w:rsid w:val="004F03EF"/>
    <w:rsid w:val="00503A8F"/>
    <w:rsid w:val="005D3841"/>
    <w:rsid w:val="005F1CEC"/>
    <w:rsid w:val="00620722"/>
    <w:rsid w:val="0063444B"/>
    <w:rsid w:val="007349BA"/>
    <w:rsid w:val="007D3403"/>
    <w:rsid w:val="00872E09"/>
    <w:rsid w:val="00897275"/>
    <w:rsid w:val="008A1505"/>
    <w:rsid w:val="008F06C0"/>
    <w:rsid w:val="00977392"/>
    <w:rsid w:val="009B0A17"/>
    <w:rsid w:val="00A0160F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F00F5D"/>
    <w:rsid w:val="00F22403"/>
    <w:rsid w:val="00F76763"/>
    <w:rsid w:val="00FE366D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  <w15:chartTrackingRefBased/>
  <w15:docId w15:val="{0677327B-F36E-4894-9213-E94554ED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684C-6C6D-4909-9B6F-F0398816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Matea</cp:lastModifiedBy>
  <cp:revision>3</cp:revision>
  <cp:lastPrinted>2023-12-21T11:58:00Z</cp:lastPrinted>
  <dcterms:created xsi:type="dcterms:W3CDTF">2024-05-03T09:09:00Z</dcterms:created>
  <dcterms:modified xsi:type="dcterms:W3CDTF">2024-05-03T09:11:00Z</dcterms:modified>
</cp:coreProperties>
</file>